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80国  西亚和南亚的可持续发展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80国  西亚和南亚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1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看世界80国  西亚和南亚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